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ind w:left="2880" w:firstLine="720"/>
        <w:jc w:val="right"/>
        <w:rPr>
          <w:rFonts w:hint="default" w:ascii="Times New Roman" w:hAnsi="Times New Roman" w:eastAsia="Times New Roman" w:cs="Times New Roman"/>
          <w:sz w:val="24"/>
          <w:szCs w:val="24"/>
          <w:lang w:val="en-US" w:bidi="ar-EG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rtl w:val="0"/>
          <w:lang w:val="en-US" w:bidi="ar-EG"/>
        </w:rPr>
        <w:t>Cover page</w:t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rtl w:val="0"/>
          <w:lang w:val="en-US" w:bidi="ar-EG"/>
        </w:rPr>
        <w:t xml:space="preserve"> ProgZone</w:t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 xml:space="preserve">عنوان المشروع :  </w:t>
      </w:r>
    </w:p>
    <w:p>
      <w:pPr>
        <w:wordWrap w:val="0"/>
        <w:jc w:val="right"/>
        <w:rPr>
          <w:rFonts w:hint="default" w:ascii="Times New Roman" w:hAnsi="Times New Roman" w:eastAsia="Times New Roman" w:cs="Times New Roman"/>
          <w:sz w:val="24"/>
          <w:szCs w:val="24"/>
          <w:rtl/>
          <w:lang w:val="en-US" w:bidi="ar-EG"/>
        </w:rPr>
      </w:pPr>
      <w: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  <w:t>اعضاء</w:t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 xml:space="preserve"> المجموعة: اياد امجد الحسن-الاء صلاح</w:t>
      </w:r>
      <w:bookmarkStart w:id="0" w:name="_GoBack"/>
      <w:bookmarkEnd w:id="0"/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 xml:space="preserve"> ابو غضيب                                         السنة الدراسية :2024</w:t>
      </w:r>
    </w:p>
    <w:p>
      <w:pPr>
        <w:wordWrap w:val="0"/>
        <w:jc w:val="right"/>
        <w:rPr>
          <w:rFonts w:hint="default" w:ascii="Times New Roman" w:hAnsi="Times New Roman" w:eastAsia="Times New Roman" w:cs="Times New Roman"/>
          <w:sz w:val="24"/>
          <w:szCs w:val="24"/>
          <w:rtl/>
          <w:lang w:val="en-US" w:bidi="ar-EG"/>
        </w:rPr>
      </w:pP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>اسم المشرف: د.سفيان سمارة</w:t>
      </w:r>
    </w:p>
    <w:p>
      <w:pPr>
        <w:jc w:val="right"/>
        <w:rPr>
          <w:rFonts w:hint="default" w:ascii="Times New Roman" w:hAnsi="Times New Roman" w:eastAsia="Times New Roman" w:cs="Times New Roman"/>
          <w:sz w:val="24"/>
          <w:szCs w:val="24"/>
          <w:rtl/>
          <w:lang w:val="en-US" w:bidi="ar-EG"/>
        </w:rPr>
      </w:pPr>
      <w: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  <w:t>اسم</w:t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 xml:space="preserve"> القسم:هندسة الحاسوب</w:t>
      </w:r>
      <w:r>
        <w:tab/>
      </w:r>
      <w:r>
        <w:tab/>
      </w:r>
      <w: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  <w:t>نوع</w:t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 xml:space="preserve"> المشروع :سوفتوير</w:t>
      </w: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لخص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شروع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>: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ProgZone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بار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نص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شامل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بر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إنترن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قد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جموع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اسع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دور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برمجة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للغ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ختلف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مستوي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كفاء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.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هدف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شروع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إلى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وفير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جرب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عليمي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ريح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تفاعلي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جذاب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لمستخدم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ذ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رغبو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في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علم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أو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حس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هاراته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في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برمج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.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عد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شروع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همًا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أنه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عالج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طلب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تزايد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لى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علي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برمج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في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عصر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رقمي،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يوفر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ديلاً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رنًا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بأسعار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عقول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إعداد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فصول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دراسي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قليدي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>.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غطي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شروع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جوانب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هم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الي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>: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*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سجيل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ستخد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المصادق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: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مك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لمستخدم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إنشاء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حساباته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الوصول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إليها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أما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استخدا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ريده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إلكتروني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كلم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رور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>.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*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أدوار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ستخد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: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لبي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نص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ثلاث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أنواع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ستخدم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: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سؤول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المدربين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المتعلم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.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تمتع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كل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دور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ستخد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امتياز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وظائف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ختلف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لى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نص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>.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*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كتالوج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دور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: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مك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لمستخدم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صفح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شراء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دور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فئ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ختلفة،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ثل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طوير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ويب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علو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بيان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تطوير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ألعاب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ما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إلى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ذلك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.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حتوي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كل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دور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لى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صف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فصل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صور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سعر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توافر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.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مك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لمستخدم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أيضًا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بحث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دور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تصفي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دور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دريبي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ناءً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لى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فضيلاته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احتياجاته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>.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*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طلب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دريس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: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مك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لمستخدم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طلب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خدم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دريس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خصوصي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درب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دور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دريبي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حدد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.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مك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لمستخدم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حديد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اريخ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الوق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فضل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ديهم،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ستقو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نص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مطابقته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ع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درب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تاح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جدول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واعيد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>.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*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لف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عريف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ستخد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: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مك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لمستخدم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حرير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علوماته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شخصي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عرض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اريخ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دور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دريبي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خاص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ه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طلب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دريس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لى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صفح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لفه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شخصي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>.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*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ترج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: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مك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لمستخدم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مارس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رميز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لغ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ختلف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لى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نص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استخدا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ترج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دمج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.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مك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لمستخدم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كتاب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تشغيل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عليم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برمجي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باشر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لى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نصة،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الحصول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لى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عليق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نتائج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فوري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.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عمل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هذه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يز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لى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عزيز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عل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عملي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تطبيق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فاهي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برمج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>.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*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دردش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: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مك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لمستخدم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واصل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ع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ستخدم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آخر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لى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نص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استخدا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يز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دردش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>.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مك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لمستخدم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دردش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ع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سؤول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المدرب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المتعلم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أغراض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ختلفة،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ثل</w:t>
      </w: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نسيق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التوجيه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الاستفسار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الملاحظ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التعاو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ما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إلى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ذلك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>.</w:t>
      </w: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</w:rPr>
      </w:pP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نهجي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>: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1.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خطيط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تحليل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تطلبات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2.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صمي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: 1-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صمي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بني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2-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صمي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قاعد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بيانات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3.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إعداد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بيئي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: 1-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إعداد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واجه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خلفي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2-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واجه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أمامية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النسب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لواجه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أمامية،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قمنا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تثبي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جميع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إعداد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لازم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: React-Native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>React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النسب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لواجه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خلفية،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قمنا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تثبي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جميع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إعداد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لازم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: Django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>Rest-framework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4.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اختبار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5.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صيان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التحديثات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هل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نفيذ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هذا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شروع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قبل؟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هل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هناك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أي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طبيق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ماثل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تاح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يوم؟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highlight w:val="none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ت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نفيذ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هذا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شروع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قبل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نفس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طريق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مامًا،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لك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هناك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عض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طبيق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ماثل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تاح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يو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التي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قدم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دور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رمج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بر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إنترن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.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لى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سبيل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ثال،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Coursera</w:t>
      </w: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yellow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Udemy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هما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نصتا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شهيرتا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قدما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جموع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تنوع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دور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برمج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للغ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مستوي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ختلف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.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مع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ذلك،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فإ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شروعنا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أكثر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وسعًا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ويحتوي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على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يز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إضافي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تجعله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يبرز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بين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تطبيقات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highlight w:val="none"/>
          <w:rtl/>
          <w:cs/>
          <w:lang w:bidi="ar-SA"/>
        </w:rPr>
        <w:t>الموجودة</w:t>
      </w:r>
      <w:r>
        <w:rPr>
          <w:rFonts w:hint="cs" w:ascii="Times New Roman" w:hAnsi="Times New Roman" w:eastAsia="Times New Roman"/>
          <w:sz w:val="24"/>
          <w:szCs w:val="24"/>
          <w:highlight w:val="none"/>
          <w:rtl/>
        </w:rPr>
        <w:t>.</w:t>
      </w:r>
    </w:p>
    <w:sectPr>
      <w:headerReference r:id="rId5" w:type="default"/>
      <w:footerReference r:id="rId6" w:type="default"/>
      <w:pgSz w:w="12240" w:h="15840"/>
      <w:pgMar w:top="1440" w:right="1800" w:bottom="1620" w:left="1800" w:header="72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us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ajorBidi" w:hAnsiTheme="majorBidi" w:cstheme="majorBidi"/>
        <w:b/>
        <w:bCs/>
      </w:rPr>
    </w:pPr>
  </w:p>
  <w:p>
    <w:pPr>
      <w:pStyle w:val="6"/>
      <w:rPr>
        <w:rFonts w:asciiTheme="majorBidi" w:hAnsiTheme="majorBidi" w:cstheme="majorBidi"/>
        <w:b/>
        <w:bCs/>
      </w:rPr>
    </w:pPr>
  </w:p>
  <w:p>
    <w:pPr>
      <w:pStyle w:val="6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5" o:spid="_x0000_s1026" o:spt="32" type="#_x0000_t32" style="position:absolute;left:0pt;margin-left:-61.45pt;margin-top:-9.35pt;height:0.05pt;width:550.2pt;z-index:251660288;mso-width-relative:page;mso-height-relative:page;" filled="f" stroked="t" coordsize="21600,21600" o:gfxdata="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smFTF2AAAAAwBAAAPAAAAAAAAAAEAIAAAACIAAABkcnMvZG93bnJldi54bWxQSwEC&#10;FAAUAAAACACHTuJAit1n6vQBAAD8AwAADgAAAAAAAAABACAAAAAnAQAAZHJzL2Uyb0RvYy54bWxQ&#10;SwUGAAAAAAYABgBZAQAAjQUAAAAA&#10;">
              <v:fill on="f" focussize="0,0"/>
              <v:stroke weight="1pt" color="#666666 [1936]" joinstyle="round"/>
              <v:imagedata o:title=""/>
              <o:lock v:ext="edit" aspectratio="f"/>
            </v:shape>
          </w:pict>
        </mc:Fallback>
      </mc:AlternateContent>
    </w:r>
    <w:r>
      <w:rPr>
        <w:rFonts w:asciiTheme="majorBidi" w:hAnsiTheme="majorBidi" w:cstheme="majorBidi"/>
        <w:b/>
        <w:bCs/>
      </w:rPr>
      <w:t xml:space="preserve">Issue number: GP1-4                                                               </w:t>
    </w:r>
  </w:p>
  <w:p>
    <w:pPr>
      <w:pStyle w:val="6"/>
      <w:rPr>
        <w:rFonts w:asciiTheme="majorBidi" w:hAnsiTheme="majorBidi" w:cstheme="majorBidi"/>
        <w:b/>
        <w:bCs/>
      </w:rPr>
    </w:pPr>
  </w:p>
  <w:p>
    <w:pPr>
      <w:pStyle w:val="6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Quality and Accreditation Unit -ABET Center </w:t>
    </w:r>
    <w:r>
      <w:rPr>
        <w:rFonts w:hint="cs" w:asciiTheme="majorBidi" w:hAnsiTheme="majorBidi" w:cstheme="majorBidi"/>
        <w:rtl/>
      </w:rPr>
      <w:t xml:space="preserve">    </w:t>
    </w:r>
    <w:r>
      <w:rPr>
        <w:rFonts w:asciiTheme="majorBidi" w:hAnsiTheme="majorBidi" w:cstheme="majorBidi"/>
      </w:rPr>
      <w:t>Room: 112610          Ext: 88-2223         E-mail: equ@najah.edu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84935</wp:posOffset>
          </wp:positionH>
          <wp:positionV relativeFrom="paragraph">
            <wp:posOffset>-41910</wp:posOffset>
          </wp:positionV>
          <wp:extent cx="2766695" cy="797560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87.4pt;margin-top:7.6pt;height:51.75pt;width:219pt;z-index:251661312;mso-width-relative:page;mso-height-relative:page;" fillcolor="#FFFFFF" filled="t" stroked="f" coordsize="21600,21600" o:gfxdata="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fI13TYAAAACwEA&#10;AA8AAAAAAAAAAQAgAAAAIgAAAGRycy9kb3ducmV2LnhtbFBLAQIUABQAAAAIAIdO4kC9y0CIGgIA&#10;AD0EAAAOAAAAAAAAAAEAIAAAACc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IT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>
                            <w:rPr>
                              <w:rFonts w:hint="cs"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o:spid="_x0000_s1026" o:spt="202" type="#_x0000_t202" style="position:absolute;left:0pt;margin-left:322pt;margin-top:-1.4pt;height:60pt;width:177.2pt;z-index:251662336;mso-width-relative:page;mso-height-relative:page;" fillcolor="#FFFFFF" filled="t" stroked="f" coordsize="21600,21600" o:gfxdata="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+s0V9gAAAAKAQAA&#10;DwAAAAAAAAABACAAAAAiAAAAZHJzL2Rvd25yZXYueG1sUEsBAhQAFAAAAAgAh07iQJD2WAAZAgAA&#10;PQQAAA4AAAAAAAAAAQAgAAAAJwEAAGRycy9lMm9Eb2MueG1sUEsFBgAAAAAGAAYAWQEAALIFAAAA&#10;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>
                      <w:rPr>
                        <w:rFonts w:hint="cs"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  <w:p>
    <w:pPr>
      <w:pStyle w:val="7"/>
    </w:pPr>
  </w:p>
  <w:p>
    <w:pPr>
      <w:pStyle w:val="7"/>
    </w:pPr>
  </w:p>
  <w:p>
    <w:pPr>
      <w:pStyle w:val="7"/>
    </w:pPr>
  </w:p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" o:spid="_x0000_s1026" o:spt="32" type="#_x0000_t32" style="position:absolute;left:0pt;margin-left:-71.25pt;margin-top:12pt;height:0pt;width:576pt;z-index:251659264;mso-width-relative:page;mso-height-relative:page;" filled="f" stroked="t" coordsize="21600,21600" o:gfxdata="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K9ND+rXAAAACwEAAA8AAAAAAAAAAQAgAAAA&#10;IgAAAGRycy9kb3ducmV2LnhtbFBLAQIUABQAAAAIAIdO4kD7M77t0wEAALIDAAAOAAAAAAAAAAEA&#10;IAAAACYBAABkcnMvZTJvRG9jLnhtbFBLBQYAAAAABgAGAFkBAABr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68"/>
    <w:rsid w:val="00001900"/>
    <w:rsid w:val="000070A7"/>
    <w:rsid w:val="0001373A"/>
    <w:rsid w:val="00023C45"/>
    <w:rsid w:val="0005059F"/>
    <w:rsid w:val="00083DE6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572AE"/>
    <w:rsid w:val="00181477"/>
    <w:rsid w:val="001C6793"/>
    <w:rsid w:val="001D43ED"/>
    <w:rsid w:val="001D56B3"/>
    <w:rsid w:val="002036C6"/>
    <w:rsid w:val="0027710A"/>
    <w:rsid w:val="002B6A6D"/>
    <w:rsid w:val="002C5313"/>
    <w:rsid w:val="002E5D99"/>
    <w:rsid w:val="00303D29"/>
    <w:rsid w:val="003149DF"/>
    <w:rsid w:val="003267E5"/>
    <w:rsid w:val="003D04D5"/>
    <w:rsid w:val="003D65E3"/>
    <w:rsid w:val="003E2009"/>
    <w:rsid w:val="0040083D"/>
    <w:rsid w:val="00411C94"/>
    <w:rsid w:val="004130D4"/>
    <w:rsid w:val="00417151"/>
    <w:rsid w:val="00424BC0"/>
    <w:rsid w:val="00463212"/>
    <w:rsid w:val="00473C94"/>
    <w:rsid w:val="00485E02"/>
    <w:rsid w:val="004C1222"/>
    <w:rsid w:val="005057B8"/>
    <w:rsid w:val="005448A6"/>
    <w:rsid w:val="00546D9D"/>
    <w:rsid w:val="00550C9E"/>
    <w:rsid w:val="00561643"/>
    <w:rsid w:val="00572184"/>
    <w:rsid w:val="005D0337"/>
    <w:rsid w:val="005E0A91"/>
    <w:rsid w:val="005E4DC3"/>
    <w:rsid w:val="005E5AB1"/>
    <w:rsid w:val="005F71B7"/>
    <w:rsid w:val="00601359"/>
    <w:rsid w:val="006020B4"/>
    <w:rsid w:val="0061474F"/>
    <w:rsid w:val="006328E5"/>
    <w:rsid w:val="00653C38"/>
    <w:rsid w:val="006740A7"/>
    <w:rsid w:val="006834FA"/>
    <w:rsid w:val="006950F0"/>
    <w:rsid w:val="006A75EB"/>
    <w:rsid w:val="006D0222"/>
    <w:rsid w:val="006E3A3F"/>
    <w:rsid w:val="006F2BC8"/>
    <w:rsid w:val="006F3A95"/>
    <w:rsid w:val="007004D0"/>
    <w:rsid w:val="0070381A"/>
    <w:rsid w:val="00712EAB"/>
    <w:rsid w:val="00754886"/>
    <w:rsid w:val="00785968"/>
    <w:rsid w:val="007A6B82"/>
    <w:rsid w:val="007F2D03"/>
    <w:rsid w:val="00802FBA"/>
    <w:rsid w:val="0084653F"/>
    <w:rsid w:val="00852961"/>
    <w:rsid w:val="0086047B"/>
    <w:rsid w:val="00862E2E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254FD"/>
    <w:rsid w:val="00A31DF9"/>
    <w:rsid w:val="00A34B0F"/>
    <w:rsid w:val="00AA66F0"/>
    <w:rsid w:val="00AB4B6A"/>
    <w:rsid w:val="00AD45FF"/>
    <w:rsid w:val="00AE0280"/>
    <w:rsid w:val="00B040B1"/>
    <w:rsid w:val="00B11E75"/>
    <w:rsid w:val="00B27D06"/>
    <w:rsid w:val="00B315B4"/>
    <w:rsid w:val="00B31A7E"/>
    <w:rsid w:val="00B567DF"/>
    <w:rsid w:val="00B61EFB"/>
    <w:rsid w:val="00B67BFE"/>
    <w:rsid w:val="00B73DAD"/>
    <w:rsid w:val="00BA482F"/>
    <w:rsid w:val="00BB0C49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57208"/>
    <w:rsid w:val="00D602BC"/>
    <w:rsid w:val="00D63FFC"/>
    <w:rsid w:val="00D86F82"/>
    <w:rsid w:val="00DA70C1"/>
    <w:rsid w:val="00DC4421"/>
    <w:rsid w:val="00DC6AD3"/>
    <w:rsid w:val="00DD16CF"/>
    <w:rsid w:val="00E154DB"/>
    <w:rsid w:val="00E1562D"/>
    <w:rsid w:val="00E34FE5"/>
    <w:rsid w:val="00E90BCF"/>
    <w:rsid w:val="00EA1057"/>
    <w:rsid w:val="00EA304E"/>
    <w:rsid w:val="00EF0389"/>
    <w:rsid w:val="00F26620"/>
    <w:rsid w:val="00F801CD"/>
    <w:rsid w:val="00F82B24"/>
    <w:rsid w:val="00F84BFF"/>
    <w:rsid w:val="00F92FC0"/>
    <w:rsid w:val="00F95B21"/>
    <w:rsid w:val="00FA7504"/>
    <w:rsid w:val="00FB0CC0"/>
    <w:rsid w:val="00FB3B21"/>
    <w:rsid w:val="00FB548A"/>
    <w:rsid w:val="00FC1693"/>
    <w:rsid w:val="00FC1F83"/>
    <w:rsid w:val="00FC2768"/>
    <w:rsid w:val="00FC713E"/>
    <w:rsid w:val="00FD44F9"/>
    <w:rsid w:val="00FE6F23"/>
    <w:rsid w:val="015D44E3"/>
    <w:rsid w:val="07703139"/>
    <w:rsid w:val="41166352"/>
    <w:rsid w:val="665AFD53"/>
    <w:rsid w:val="6E7A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link w:val="12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0"/>
    <w:semiHidden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9"/>
    <w:semiHidden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HTML Preformatted"/>
    <w:basedOn w:val="1"/>
    <w:link w:val="15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customStyle="1" w:styleId="9">
    <w:name w:val="Header Char"/>
    <w:basedOn w:val="3"/>
    <w:link w:val="7"/>
    <w:semiHidden/>
    <w:uiPriority w:val="99"/>
  </w:style>
  <w:style w:type="character" w:customStyle="1" w:styleId="10">
    <w:name w:val="Footer Char"/>
    <w:basedOn w:val="3"/>
    <w:link w:val="6"/>
    <w:semiHidden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2 Char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3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styleId="14">
    <w:name w:val="Placeholder Text"/>
    <w:basedOn w:val="3"/>
    <w:semiHidden/>
    <w:uiPriority w:val="99"/>
    <w:rPr>
      <w:color w:val="808080"/>
    </w:rPr>
  </w:style>
  <w:style w:type="character" w:customStyle="1" w:styleId="15">
    <w:name w:val="HTML Preformatted Char"/>
    <w:basedOn w:val="3"/>
    <w:link w:val="8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6">
    <w:name w:val="y2iqfc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018E9-1074-4546-8D9C-C3EC30770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08</Words>
  <Characters>2336</Characters>
  <Lines>16</Lines>
  <Paragraphs>4</Paragraphs>
  <TotalTime>24</TotalTime>
  <ScaleCrop>false</ScaleCrop>
  <LinksUpToDate>false</LinksUpToDate>
  <CharactersWithSpaces>2776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18:04:00Z</dcterms:created>
  <dc:creator>ABET Center</dc:creator>
  <cp:lastModifiedBy>eyad al hasan</cp:lastModifiedBy>
  <cp:lastPrinted>2012-08-29T11:00:00Z</cp:lastPrinted>
  <dcterms:modified xsi:type="dcterms:W3CDTF">2024-07-10T09:49:2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F321BC34365645BC9E31BD1C517FE0BE_12</vt:lpwstr>
  </property>
</Properties>
</file>